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3F78" w14:textId="5FA462A1" w:rsidR="00CC2FE1" w:rsidRPr="00A128F4" w:rsidRDefault="00CC2FE1" w:rsidP="00CC2F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</w:p>
    <w:p w14:paraId="1F65C326" w14:textId="77777777" w:rsidR="00CC2FE1" w:rsidRDefault="00CC2FE1" w:rsidP="00CC2FE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CC2FE1" w:rsidRPr="00016314" w14:paraId="1D8D7756" w14:textId="77777777" w:rsidTr="008566A8">
        <w:tc>
          <w:tcPr>
            <w:tcW w:w="3168" w:type="dxa"/>
          </w:tcPr>
          <w:p w14:paraId="1DFC5981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02756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7A5E5AC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0CCD82A" w14:textId="77777777" w:rsidR="00CC2FE1" w:rsidRPr="00016314" w:rsidRDefault="00CC2FE1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C2FE1" w:rsidRPr="008566A8" w14:paraId="2E743F0B" w14:textId="77777777" w:rsidTr="008566A8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AEF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F06E19C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609EEE5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84D" w14:textId="15C07D07" w:rsidR="00CC2FE1" w:rsidRPr="00F31AD5" w:rsidRDefault="00F31AD5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ü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636" w14:textId="1DF6312B" w:rsidR="00CC2FE1" w:rsidRPr="00F31AD5" w:rsidRDefault="00F31AD5" w:rsidP="000C25B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</w:tr>
      <w:tr w:rsidR="008566A8" w:rsidRPr="00F74DCF" w14:paraId="1CC5E91C" w14:textId="77777777" w:rsidTr="008566A8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A410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900D90D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00937608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E20" w14:textId="576B5751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476" w14:textId="39CD8EAD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</w:tr>
    </w:tbl>
    <w:p w14:paraId="5C289580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59C6B54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3E70B46" w14:textId="1BFC357B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8566A8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3B73F1" w:rsidRPr="00CC2FE1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169945A2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11111A04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CC2FE1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CC2FE1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FC4529" w14:paraId="24D101A4" w14:textId="77777777" w:rsidTr="00752F28">
        <w:tc>
          <w:tcPr>
            <w:tcW w:w="3168" w:type="dxa"/>
          </w:tcPr>
          <w:p w14:paraId="4CC5E19D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Section, Paragraph</w:t>
            </w:r>
          </w:p>
          <w:p w14:paraId="5E6D2FDB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FC4529" w:rsidRDefault="00A34DAF" w:rsidP="00752F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34DAF" w:rsidRPr="00A34DA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8E3772" w:rsidRDefault="00A46A0D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5.7</w:t>
            </w:r>
            <w:r w:rsidR="00A34DAF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786FD6EC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9</w:t>
            </w:r>
          </w:p>
          <w:p w14:paraId="75951830" w14:textId="77777777" w:rsidR="00A34DAF" w:rsidRPr="008E3772" w:rsidRDefault="00A34DAF" w:rsidP="00A46A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  <w:r w:rsidR="00A46A0D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D9489CF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prÉÉÿqÉç | </w:t>
            </w:r>
          </w:p>
          <w:p w14:paraId="35617660" w14:textId="77777777" w:rsidR="00A34DAF" w:rsidRPr="00A34DA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cÉiÉÏÿ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cÉÌiÉþ - prÉÉ</w:t>
            </w:r>
            <w:r w:rsidRPr="006642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420B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05D" w14:textId="77777777" w:rsidR="0062749C" w:rsidRDefault="0062749C" w:rsidP="00752F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  <w:p w14:paraId="384A8E61" w14:textId="615EF6C0" w:rsidR="00FC4529" w:rsidRPr="00FC4529" w:rsidRDefault="00FC4529" w:rsidP="00FC4529">
            <w:pPr>
              <w:rPr>
                <w:sz w:val="32"/>
                <w:szCs w:val="32"/>
              </w:rPr>
            </w:pPr>
          </w:p>
        </w:tc>
      </w:tr>
      <w:tr w:rsidR="00172BF4" w:rsidRPr="00A34DA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9E12C20" w14:textId="77777777" w:rsidR="00172BF4" w:rsidRPr="008E3772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</w:p>
          <w:p w14:paraId="7E66B8EA" w14:textId="77777777" w:rsidR="00172BF4" w:rsidRPr="008E3772" w:rsidRDefault="00172BF4" w:rsidP="00231F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231F31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172BF4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rÉ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þliÉÈ - L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A34DA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uÉ³Éç | A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72B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UåiÉÏ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172BF4">
              <w:rPr>
                <w:rFonts w:ascii="BRH Devanagari Extra" w:hAnsi="BRH Devanagari Extra" w:cs="BRH Devanagari Extra"/>
                <w:sz w:val="40"/>
                <w:szCs w:val="40"/>
              </w:rPr>
              <w:t>liÉÈ - LÌiÉþ |</w:t>
            </w:r>
          </w:p>
        </w:tc>
      </w:tr>
      <w:tr w:rsidR="0062749C" w:rsidRPr="00A34DA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3F2EB1D5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306806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12</w:t>
            </w:r>
          </w:p>
          <w:p w14:paraId="7D69185C" w14:textId="77777777" w:rsidR="0062749C" w:rsidRPr="008E3772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A34DA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A34DA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ÎalÉqÉç | ÍcÉ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2D2B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74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2749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D2B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8E3772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20354FF6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8E3772" w:rsidRDefault="006C5453" w:rsidP="004C4F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9BECF62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8E377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D9CBDB3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Pr="008E3772" w:rsidRDefault="00BA12F5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0EBB8DF7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Pr="008E3772" w:rsidRDefault="009D1644" w:rsidP="009D164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512F922" w14:textId="77777777" w:rsidR="00C27626" w:rsidRPr="008E3772" w:rsidRDefault="009D1644" w:rsidP="00F203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2.1 – Vaakyam</w:t>
            </w:r>
          </w:p>
          <w:p w14:paraId="64FA1D23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E3772" w14:paraId="25D4F79F" w14:textId="77777777" w:rsidTr="000A50B5">
        <w:tc>
          <w:tcPr>
            <w:tcW w:w="3092" w:type="dxa"/>
          </w:tcPr>
          <w:p w14:paraId="2ABFB4E1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78ADDFA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8E37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Pr="008E3772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5949" w14:textId="77777777" w:rsidR="002B6C61" w:rsidRDefault="002B6C61" w:rsidP="001C43F2">
      <w:pPr>
        <w:spacing w:before="0" w:line="240" w:lineRule="auto"/>
      </w:pPr>
      <w:r>
        <w:separator/>
      </w:r>
    </w:p>
  </w:endnote>
  <w:endnote w:type="continuationSeparator" w:id="0">
    <w:p w14:paraId="59A1025C" w14:textId="77777777" w:rsidR="002B6C61" w:rsidRDefault="002B6C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483F0" w14:textId="44C799BD" w:rsidR="0003534F" w:rsidRPr="001C43F2" w:rsidRDefault="0003534F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AB6" w14:textId="5A9EC742" w:rsidR="001C43F2" w:rsidRPr="001C43F2" w:rsidRDefault="00FC4529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6864C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57EF" w14:textId="77777777" w:rsidR="002B6C61" w:rsidRDefault="002B6C61" w:rsidP="001C43F2">
      <w:pPr>
        <w:spacing w:before="0" w:line="240" w:lineRule="auto"/>
      </w:pPr>
      <w:r>
        <w:separator/>
      </w:r>
    </w:p>
  </w:footnote>
  <w:footnote w:type="continuationSeparator" w:id="0">
    <w:p w14:paraId="7B3FE30A" w14:textId="77777777" w:rsidR="002B6C61" w:rsidRDefault="002B6C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2B02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16DA"/>
    <w:rsid w:val="0027724E"/>
    <w:rsid w:val="00281300"/>
    <w:rsid w:val="0028233D"/>
    <w:rsid w:val="002B07D8"/>
    <w:rsid w:val="002B6C61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566A8"/>
    <w:rsid w:val="008A0AFF"/>
    <w:rsid w:val="008C33B2"/>
    <w:rsid w:val="008D4C3A"/>
    <w:rsid w:val="008E3772"/>
    <w:rsid w:val="008E6CC9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2FE1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7001B"/>
    <w:rsid w:val="00E739D6"/>
    <w:rsid w:val="00E841D9"/>
    <w:rsid w:val="00EA2606"/>
    <w:rsid w:val="00EB6DC0"/>
    <w:rsid w:val="00EC1B41"/>
    <w:rsid w:val="00EC391A"/>
    <w:rsid w:val="00ED0ACE"/>
    <w:rsid w:val="00F2032A"/>
    <w:rsid w:val="00F2503C"/>
    <w:rsid w:val="00F31AD5"/>
    <w:rsid w:val="00F3385A"/>
    <w:rsid w:val="00F63A43"/>
    <w:rsid w:val="00F64462"/>
    <w:rsid w:val="00F74DCF"/>
    <w:rsid w:val="00FB1357"/>
    <w:rsid w:val="00FB3077"/>
    <w:rsid w:val="00FC452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1-06-09T16:34:00Z</cp:lastPrinted>
  <dcterms:created xsi:type="dcterms:W3CDTF">2021-02-09T00:36:00Z</dcterms:created>
  <dcterms:modified xsi:type="dcterms:W3CDTF">2023-08-09T14:25:00Z</dcterms:modified>
</cp:coreProperties>
</file>